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Իջևանում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մենամյ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ակ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փառատ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նդիսավոր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ացմ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2.09.2014</w:t>
      </w:r>
    </w:p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</w:p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պտեմբ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2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պոր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իտասարդ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ջակց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զմակերպ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ենամյ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ռատ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սավո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ցմ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վո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ակ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փ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տո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ից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՝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ղթե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ով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րան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րան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ջողություն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ֆ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զկուլտուր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պոր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նագավառ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Փառատո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ցմանը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կ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վոգր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ձն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ֆիզկուլտուր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ստակաշա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սուցիչ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ով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շինյան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լ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դինյան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580C3A" w:rsidRDefault="00580C3A" w:rsidP="00580C3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Fonts w:ascii="Sylfaen" w:hAnsi="Sylfaen"/>
          <w:color w:val="333333"/>
          <w:sz w:val="21"/>
          <w:szCs w:val="21"/>
          <w:lang w:val="en-US"/>
        </w:rPr>
        <w:br/>
      </w:r>
    </w:p>
    <w:p w:rsidR="0038590C" w:rsidRPr="00580C3A" w:rsidRDefault="0038590C" w:rsidP="00580C3A">
      <w:pPr>
        <w:rPr>
          <w:rStyle w:val="apple-style-span"/>
          <w:szCs w:val="28"/>
          <w:lang w:val="en-US"/>
        </w:rPr>
      </w:pPr>
    </w:p>
    <w:sectPr w:rsidR="0038590C" w:rsidRPr="00580C3A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22CBF"/>
    <w:rsid w:val="00561BEB"/>
    <w:rsid w:val="00577C44"/>
    <w:rsid w:val="00580C3A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BD49-6157-4013-99AF-B1AAC90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14-08-21T06:09:00Z</cp:lastPrinted>
  <dcterms:created xsi:type="dcterms:W3CDTF">2014-07-15T07:36:00Z</dcterms:created>
  <dcterms:modified xsi:type="dcterms:W3CDTF">2014-09-19T08:09:00Z</dcterms:modified>
</cp:coreProperties>
</file>